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07649">
        <w:rPr>
          <w:rFonts w:ascii="Times New Roman" w:hAnsi="Times New Roman" w:cs="Times New Roman"/>
          <w:noProof/>
          <w:sz w:val="26"/>
          <w:szCs w:val="26"/>
        </w:rPr>
        <w:t>Tues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1A154F">
        <w:rPr>
          <w:rFonts w:ascii="Times New Roman" w:hAnsi="Times New Roman" w:cs="Times New Roman"/>
          <w:noProof/>
          <w:sz w:val="26"/>
          <w:szCs w:val="26"/>
        </w:rPr>
        <w:t xml:space="preserve">September </w:t>
      </w:r>
      <w:r w:rsidR="00907649">
        <w:rPr>
          <w:rFonts w:ascii="Times New Roman" w:hAnsi="Times New Roman" w:cs="Times New Roman"/>
          <w:noProof/>
          <w:sz w:val="26"/>
          <w:szCs w:val="26"/>
        </w:rPr>
        <w:t>21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59" w:rsidRPr="00A2698F" w:rsidRDefault="00DB0939" w:rsidP="00A2698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774D34" w:rsidRDefault="00774D34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774D34" w:rsidRDefault="00774D34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 our scholars-</w:t>
      </w:r>
      <w:r w:rsidR="007559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please return the </w:t>
      </w:r>
      <w:proofErr w:type="spellStart"/>
      <w:r w:rsidR="007559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romebook</w:t>
      </w:r>
      <w:proofErr w:type="spellEnd"/>
      <w:r w:rsidR="007559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or charger that you borrowed for today to the main office before you leave today.</w:t>
      </w:r>
      <w:bookmarkStart w:id="0" w:name="_GoBack"/>
      <w:bookmarkEnd w:id="0"/>
    </w:p>
    <w:p w:rsidR="00774D34" w:rsidRDefault="00774D34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196839" w:rsidRDefault="00774D34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 reminder to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cholars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-remember to charge your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romebooks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onight and bring them tomorrow along with your charger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774D34" w:rsidRDefault="00774D34" w:rsidP="0056137E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5D74B8" w:rsidRPr="005D74B8" w:rsidRDefault="005D74B8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5D74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 first meeting of the Fashion Club will be this Wednesday at 2:10 in room A15. Come and see what this club is all about and discuss ideas for projects for the year. See you there!</w:t>
      </w:r>
    </w:p>
    <w:p w:rsidR="00A335D2" w:rsidRDefault="00A335D2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5D74B8" w:rsidRPr="005D74B8" w:rsidRDefault="005D74B8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5D74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nime Club is meeting today at 2:10 in room 108.  Join us as we continue </w:t>
      </w:r>
      <w:proofErr w:type="spellStart"/>
      <w:r w:rsidRPr="005D74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echa</w:t>
      </w:r>
      <w:proofErr w:type="spellEnd"/>
      <w:r w:rsidRPr="005D74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Month with </w:t>
      </w:r>
      <w:proofErr w:type="spellStart"/>
      <w:r w:rsidRPr="005D74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urren</w:t>
      </w:r>
      <w:proofErr w:type="spellEnd"/>
      <w:r w:rsidRPr="005D74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D74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agann</w:t>
      </w:r>
      <w:proofErr w:type="spellEnd"/>
      <w:r w:rsidRPr="005D74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! Hope to see you there and newcomers are welcome!</w:t>
      </w:r>
    </w:p>
    <w:p w:rsidR="005D74B8" w:rsidRDefault="005D74B8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FA0CA2" w:rsidRDefault="00997E4C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97E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lay an instrument but can’t fit band class into your schedule?</w:t>
      </w:r>
      <w:r w:rsidRPr="00997E4C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997E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n After-School band is for YOU! We meet every Tuesday at 2:15pm</w:t>
      </w:r>
      <w:r w:rsidRPr="00997E4C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997E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n A21. Still can't fit it in? Consider joining the band as a club member! Questions? Reach out to</w:t>
      </w:r>
      <w:proofErr w:type="gramStart"/>
      <w:r w:rsidRPr="00997E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Mr</w:t>
      </w:r>
      <w:proofErr w:type="gramEnd"/>
      <w:r w:rsidRPr="00997E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T. </w:t>
      </w:r>
    </w:p>
    <w:p w:rsidR="007F4FAE" w:rsidRDefault="007F4FAE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7F4FAE" w:rsidRPr="000503D7" w:rsidRDefault="007F4FAE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0503D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ey Club meeting Tuesday September 21, in F19.  Get involved in community service.</w:t>
      </w:r>
    </w:p>
    <w:p w:rsidR="00997E4C" w:rsidRDefault="00997E4C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67E2F" w:rsidRPr="00667E2F" w:rsidRDefault="00667E2F" w:rsidP="0056137E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 w:rsidRPr="00667E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talian Club please join us at our first Italian Club meeting on Tuesday, September 21 at 2:10 in room K15. All are welcome!</w:t>
      </w:r>
    </w:p>
    <w:p w:rsidR="0056137E" w:rsidRDefault="0056137E" w:rsidP="0056137E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</w:rPr>
      </w:pPr>
    </w:p>
    <w:p w:rsidR="0056137E" w:rsidRPr="0056137E" w:rsidRDefault="0056137E" w:rsidP="0056137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56137E"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</w:rPr>
        <w:t>Access 21</w:t>
      </w:r>
      <w:r w:rsidRPr="0056137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 is an Out-of-School Time Enrichment Program offered at Haverhill High School for students in grades 9-12. Enrichment opportunities include Culinary Skills, Glee Club, Internship, Life Skills, and Robotics Club. The program will begin on Tuesday, October 12, 2021 and will meet from 2:15-5:00 pm. Students should apply online through the Discovery Club/Access 21 website by September 24 in order to start in October. </w:t>
      </w:r>
    </w:p>
    <w:p w:rsidR="0056137E" w:rsidRPr="0056137E" w:rsidRDefault="0056137E" w:rsidP="0056137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477783" w:rsidRDefault="00996B21" w:rsidP="00FF5487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Hey </w:t>
      </w:r>
      <w:proofErr w:type="spellStart"/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llies</w:t>
      </w:r>
      <w:proofErr w:type="spellEnd"/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! Do you like rapping, doing freestyle, writing, or need a way to express yourself creatively? Then come and join the Spoken Word Club! Meetings will be held on Tuesdays starting September 21. See </w:t>
      </w:r>
      <w:proofErr w:type="spellStart"/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s</w:t>
      </w:r>
      <w:proofErr w:type="spellEnd"/>
      <w:r w:rsidRPr="00996B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Bailey in room 216 for details or just show up.</w:t>
      </w:r>
    </w:p>
    <w:p w:rsidR="00774D34" w:rsidRDefault="00774D34" w:rsidP="00FF5487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56BD9" w:rsidRPr="0058730E" w:rsidRDefault="006E204F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ve a nice day!</w:t>
      </w:r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55"/>
    <w:rsid w:val="00145FE5"/>
    <w:rsid w:val="00147517"/>
    <w:rsid w:val="001502F1"/>
    <w:rsid w:val="001510FB"/>
    <w:rsid w:val="0015220E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CC9"/>
    <w:rsid w:val="0046373D"/>
    <w:rsid w:val="00463886"/>
    <w:rsid w:val="004638B5"/>
    <w:rsid w:val="004654BE"/>
    <w:rsid w:val="00466675"/>
    <w:rsid w:val="004669DE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137C"/>
    <w:rsid w:val="00681D6D"/>
    <w:rsid w:val="00682984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9BA"/>
    <w:rsid w:val="008F35A1"/>
    <w:rsid w:val="008F3E1F"/>
    <w:rsid w:val="008F41E5"/>
    <w:rsid w:val="008F43D6"/>
    <w:rsid w:val="008F48C4"/>
    <w:rsid w:val="008F5B90"/>
    <w:rsid w:val="008F7582"/>
    <w:rsid w:val="008F7879"/>
    <w:rsid w:val="009014E1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6BD9"/>
    <w:rsid w:val="00A61649"/>
    <w:rsid w:val="00A61F13"/>
    <w:rsid w:val="00A623DB"/>
    <w:rsid w:val="00A62545"/>
    <w:rsid w:val="00A627FB"/>
    <w:rsid w:val="00A633E6"/>
    <w:rsid w:val="00A63D32"/>
    <w:rsid w:val="00A6460A"/>
    <w:rsid w:val="00A64817"/>
    <w:rsid w:val="00A64C0C"/>
    <w:rsid w:val="00A6560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296DC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5EBF-A203-4328-81DF-1C92B081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5</cp:revision>
  <cp:lastPrinted>2021-09-21T10:54:00Z</cp:lastPrinted>
  <dcterms:created xsi:type="dcterms:W3CDTF">2021-09-20T17:31:00Z</dcterms:created>
  <dcterms:modified xsi:type="dcterms:W3CDTF">2021-09-21T18:03:00Z</dcterms:modified>
</cp:coreProperties>
</file>